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E26" w:rsidRPr="00FD1E26" w:rsidRDefault="00FD1E26" w:rsidP="00FD1E2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FD1E26" w:rsidRPr="00FD1E26" w:rsidRDefault="00FD1E26" w:rsidP="00FD1E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1E26" w:rsidRPr="00FD1E26" w:rsidRDefault="00E118BD" w:rsidP="00FD1E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FD1E26" w:rsidRPr="00FD1E26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FD1E26" w:rsidRPr="00FD1E2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>2024 г.                                          №</w:t>
      </w:r>
      <w:r w:rsidR="00801C48">
        <w:rPr>
          <w:rFonts w:ascii="Times New Roman" w:hAnsi="Times New Roman" w:cs="Times New Roman"/>
          <w:color w:val="000000"/>
          <w:sz w:val="28"/>
          <w:szCs w:val="28"/>
        </w:rPr>
        <w:t>136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1E26" w:rsidRPr="00FD1E26" w:rsidRDefault="00FD1E26" w:rsidP="00FD1E26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FD1E26" w:rsidRPr="00FD1E26" w:rsidRDefault="00FD1E26" w:rsidP="00FD1E26">
      <w:pPr>
        <w:pStyle w:val="15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D1E26" w:rsidRPr="00FD1E26" w:rsidRDefault="00FD1E26" w:rsidP="00FD1E26">
      <w:pPr>
        <w:pStyle w:val="15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1C48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FD1E2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D1E26" w:rsidRPr="00FD1E26" w:rsidRDefault="00FD1E26" w:rsidP="00FD1E26">
      <w:pPr>
        <w:pStyle w:val="15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E118BD">
        <w:rPr>
          <w:rFonts w:ascii="Times New Roman" w:hAnsi="Times New Roman" w:cs="Times New Roman"/>
          <w:sz w:val="28"/>
          <w:szCs w:val="28"/>
        </w:rPr>
        <w:t>02</w:t>
      </w:r>
      <w:r w:rsidRPr="00FD1E26">
        <w:rPr>
          <w:rFonts w:ascii="Times New Roman" w:hAnsi="Times New Roman" w:cs="Times New Roman"/>
          <w:sz w:val="28"/>
          <w:szCs w:val="28"/>
        </w:rPr>
        <w:t xml:space="preserve"> .1</w:t>
      </w:r>
      <w:r w:rsidR="00E118BD">
        <w:rPr>
          <w:rFonts w:ascii="Times New Roman" w:hAnsi="Times New Roman" w:cs="Times New Roman"/>
          <w:sz w:val="28"/>
          <w:szCs w:val="28"/>
        </w:rPr>
        <w:t>2</w:t>
      </w:r>
      <w:r w:rsidRPr="00FD1E26">
        <w:rPr>
          <w:rFonts w:ascii="Times New Roman" w:hAnsi="Times New Roman" w:cs="Times New Roman"/>
          <w:sz w:val="28"/>
          <w:szCs w:val="28"/>
        </w:rPr>
        <w:t xml:space="preserve">. 2022 г. № </w:t>
      </w:r>
      <w:r w:rsidR="00E118BD">
        <w:rPr>
          <w:rFonts w:ascii="Times New Roman" w:hAnsi="Times New Roman" w:cs="Times New Roman"/>
          <w:sz w:val="28"/>
          <w:szCs w:val="28"/>
        </w:rPr>
        <w:t>111</w:t>
      </w:r>
      <w:r w:rsidRPr="00FD1E2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FD1E26" w:rsidRPr="00FD1E26" w:rsidRDefault="00FD1E26" w:rsidP="00FD1E26">
      <w:pPr>
        <w:pStyle w:val="15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FD1E26" w:rsidRPr="00FD1E26" w:rsidRDefault="00FD1E26" w:rsidP="00FD1E26">
      <w:pPr>
        <w:tabs>
          <w:tab w:val="left" w:pos="5103"/>
          <w:tab w:val="left" w:pos="5387"/>
        </w:tabs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D1E26">
        <w:rPr>
          <w:rFonts w:ascii="Times New Roman" w:hAnsi="Times New Roman" w:cs="Times New Roman"/>
          <w:bCs/>
          <w:sz w:val="28"/>
          <w:szCs w:val="28"/>
        </w:rPr>
        <w:t>«Расторжение договора аренды, безвозмездного пользования земельным участком»»</w:t>
      </w:r>
    </w:p>
    <w:p w:rsidR="00FD1E26" w:rsidRPr="00FD1E26" w:rsidRDefault="00FD1E26" w:rsidP="00FD1E26">
      <w:pPr>
        <w:tabs>
          <w:tab w:val="left" w:pos="5103"/>
        </w:tabs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E26" w:rsidRPr="00FD1E26" w:rsidRDefault="00FD1E26" w:rsidP="00FD1E26">
      <w:pPr>
        <w:tabs>
          <w:tab w:val="left" w:pos="5103"/>
          <w:tab w:val="left" w:pos="5670"/>
        </w:tabs>
        <w:ind w:right="42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E26" w:rsidRPr="00FD1E26" w:rsidRDefault="00FD1E26" w:rsidP="00FD1E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FD1E2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D1E26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FD1E26">
          <w:rPr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</w:hyperlink>
      <w:r w:rsidRPr="00FD1E26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го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FD1E26" w:rsidRPr="00FD1E26" w:rsidRDefault="00FD1E26" w:rsidP="00FD1E26">
      <w:pPr>
        <w:pStyle w:val="affc"/>
        <w:ind w:firstLine="567"/>
        <w:rPr>
          <w:sz w:val="28"/>
          <w:szCs w:val="28"/>
        </w:rPr>
      </w:pPr>
    </w:p>
    <w:p w:rsidR="00FD1E26" w:rsidRPr="00FD1E26" w:rsidRDefault="00FD1E26" w:rsidP="00FD1E26">
      <w:pPr>
        <w:pStyle w:val="affc"/>
        <w:ind w:firstLine="0"/>
        <w:jc w:val="center"/>
        <w:rPr>
          <w:sz w:val="28"/>
          <w:szCs w:val="28"/>
        </w:rPr>
      </w:pPr>
      <w:r w:rsidRPr="00FD1E26">
        <w:rPr>
          <w:sz w:val="28"/>
          <w:szCs w:val="28"/>
        </w:rPr>
        <w:t>ПОСТАНОВЛЯЕТ:</w:t>
      </w:r>
    </w:p>
    <w:p w:rsidR="00FD1E26" w:rsidRPr="00FD1E26" w:rsidRDefault="00FD1E26" w:rsidP="00FD1E26">
      <w:pPr>
        <w:pStyle w:val="affc"/>
        <w:ind w:firstLine="0"/>
        <w:jc w:val="center"/>
        <w:rPr>
          <w:sz w:val="28"/>
          <w:szCs w:val="28"/>
        </w:rPr>
      </w:pPr>
    </w:p>
    <w:p w:rsidR="00FD1E26" w:rsidRPr="00FD1E26" w:rsidRDefault="00FD1E26" w:rsidP="00FD1E26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     </w:t>
      </w:r>
      <w:r w:rsidR="00E118BD">
        <w:rPr>
          <w:rFonts w:ascii="Times New Roman" w:hAnsi="Times New Roman" w:cs="Times New Roman"/>
          <w:sz w:val="28"/>
          <w:szCs w:val="28"/>
        </w:rPr>
        <w:t>Внести в постановление от  02.12.2022г. № 111</w:t>
      </w:r>
      <w:r w:rsidRPr="00FD1E26">
        <w:rPr>
          <w:rFonts w:ascii="Times New Roman" w:hAnsi="Times New Roman" w:cs="Times New Roman"/>
          <w:sz w:val="28"/>
          <w:szCs w:val="28"/>
        </w:rPr>
        <w:t xml:space="preserve">   «Об утверждении Административного регламента предоставления муниципальной услуги </w:t>
      </w:r>
      <w:r w:rsidRPr="00FD1E26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«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FD1E26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»»</w:t>
      </w:r>
      <w:r w:rsidRPr="00FD1E26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FD1E26" w:rsidRPr="00FD1E26" w:rsidRDefault="00FD1E26" w:rsidP="00FD1E26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FD1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D1E26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«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FD1E26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»</w:t>
      </w:r>
    </w:p>
    <w:p w:rsidR="00FD1E26" w:rsidRPr="00FD1E26" w:rsidRDefault="00FD1E26" w:rsidP="00FD1E26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</w:t>
      </w:r>
      <w:r w:rsidRPr="00FD1E26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FD1E26" w:rsidRPr="00FD1E26" w:rsidRDefault="00FD1E26" w:rsidP="00FD1E26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FD1E26" w:rsidRPr="00FD1E26" w:rsidRDefault="00FD1E26" w:rsidP="00FD1E26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D1E26" w:rsidRPr="00FD1E26" w:rsidRDefault="00FD1E26" w:rsidP="00FD1E26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D1E26" w:rsidRPr="00FD1E26" w:rsidRDefault="00FD1E26" w:rsidP="00FD1E26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E118BD">
        <w:rPr>
          <w:rFonts w:ascii="Times New Roman" w:hAnsi="Times New Roman" w:cs="Times New Roman"/>
          <w:sz w:val="28"/>
          <w:szCs w:val="28"/>
        </w:rPr>
        <w:t xml:space="preserve"> от  02.12.2022 г. № 11</w:t>
      </w:r>
      <w:r w:rsidRPr="00FD1E26">
        <w:rPr>
          <w:rFonts w:ascii="Times New Roman" w:hAnsi="Times New Roman" w:cs="Times New Roman"/>
          <w:sz w:val="28"/>
          <w:szCs w:val="28"/>
        </w:rPr>
        <w:t xml:space="preserve">1   «Об утверждении Административного регламента предоставления муниципальной услуги </w:t>
      </w:r>
      <w:r w:rsidRPr="00FD1E26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«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>Расторжение договора аренды, безвозмездного пользования земельным участком</w:t>
      </w:r>
      <w:r w:rsidRPr="00FD1E26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»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5A7C75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     </w:t>
      </w:r>
      <w:r w:rsidR="005A7C75">
        <w:rPr>
          <w:rFonts w:ascii="Times New Roman" w:hAnsi="Times New Roman"/>
          <w:sz w:val="28"/>
          <w:szCs w:val="28"/>
        </w:rPr>
        <w:t xml:space="preserve"> И.А.Калашникова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696CA8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6CA8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6CA8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4763" w:rsidRDefault="00FD1E26" w:rsidP="00FD1E26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lang w:eastAsia="en-US"/>
        </w:rPr>
        <w:t xml:space="preserve"> </w:t>
      </w: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154763"/>
    <w:rsid w:val="00170648"/>
    <w:rsid w:val="00556ACC"/>
    <w:rsid w:val="005640F9"/>
    <w:rsid w:val="005A7C75"/>
    <w:rsid w:val="00666893"/>
    <w:rsid w:val="0069692B"/>
    <w:rsid w:val="00696CA8"/>
    <w:rsid w:val="00801C48"/>
    <w:rsid w:val="00821497"/>
    <w:rsid w:val="00862838"/>
    <w:rsid w:val="008F443A"/>
    <w:rsid w:val="00A26A98"/>
    <w:rsid w:val="00B81552"/>
    <w:rsid w:val="00C65817"/>
    <w:rsid w:val="00C7702D"/>
    <w:rsid w:val="00D85DE2"/>
    <w:rsid w:val="00E118BD"/>
    <w:rsid w:val="00EB0CF1"/>
    <w:rsid w:val="00F439B3"/>
    <w:rsid w:val="00F548AE"/>
    <w:rsid w:val="00FB0E2B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9BF9D-289D-4DD9-8CE2-AD8EF36E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8-12T12:02:00Z</cp:lastPrinted>
  <dcterms:created xsi:type="dcterms:W3CDTF">2024-08-12T11:37:00Z</dcterms:created>
  <dcterms:modified xsi:type="dcterms:W3CDTF">2024-08-12T12:04:00Z</dcterms:modified>
</cp:coreProperties>
</file>